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17" w:rsidRDefault="00212E17" w:rsidP="00212E17">
      <w:pPr>
        <w:rPr>
          <w:rFonts w:ascii="Arial" w:hAnsi="Arial" w:cs="Arial"/>
          <w:sz w:val="20"/>
          <w:szCs w:val="20"/>
        </w:rPr>
      </w:pPr>
    </w:p>
    <w:p w:rsidR="00212E17" w:rsidRDefault="00212E17" w:rsidP="00212E17">
      <w:pPr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 xml:space="preserve">Na osnovu člana 24. Statuta Društva pčelara „Jovan Živanović“ Novi Sad, zakazujem sednicu Skupštine Društva pčelara „Jovan Živanović“ Novi Sad za </w:t>
      </w:r>
      <w:r w:rsidR="00387ECA">
        <w:rPr>
          <w:rFonts w:ascii="Arial" w:hAnsi="Arial" w:cs="Arial"/>
          <w:sz w:val="20"/>
          <w:szCs w:val="20"/>
        </w:rPr>
        <w:t>ponedeljak</w:t>
      </w:r>
      <w:r w:rsidRPr="001E5F44">
        <w:rPr>
          <w:rFonts w:ascii="Arial" w:hAnsi="Arial" w:cs="Arial"/>
          <w:sz w:val="20"/>
          <w:szCs w:val="20"/>
        </w:rPr>
        <w:t xml:space="preserve">, </w:t>
      </w:r>
      <w:r w:rsidR="00387ECA">
        <w:rPr>
          <w:rFonts w:ascii="Arial" w:hAnsi="Arial" w:cs="Arial"/>
          <w:sz w:val="20"/>
          <w:szCs w:val="20"/>
        </w:rPr>
        <w:t>27.02.2017</w:t>
      </w:r>
      <w:r w:rsidRPr="001E5F44">
        <w:rPr>
          <w:rFonts w:ascii="Arial" w:hAnsi="Arial" w:cs="Arial"/>
          <w:sz w:val="20"/>
          <w:szCs w:val="20"/>
        </w:rPr>
        <w:t>.godin</w:t>
      </w:r>
      <w:r>
        <w:rPr>
          <w:rFonts w:ascii="Arial" w:hAnsi="Arial" w:cs="Arial"/>
          <w:sz w:val="20"/>
          <w:szCs w:val="20"/>
        </w:rPr>
        <w:t>e</w:t>
      </w:r>
      <w:r w:rsidRPr="001E5F44">
        <w:rPr>
          <w:rFonts w:ascii="Arial" w:hAnsi="Arial" w:cs="Arial"/>
          <w:sz w:val="20"/>
          <w:szCs w:val="20"/>
        </w:rPr>
        <w:t xml:space="preserve"> u </w:t>
      </w:r>
      <w:r w:rsidR="00A828E8">
        <w:rPr>
          <w:rFonts w:ascii="Arial" w:hAnsi="Arial" w:cs="Arial"/>
          <w:sz w:val="20"/>
          <w:szCs w:val="20"/>
        </w:rPr>
        <w:t>18</w:t>
      </w:r>
      <w:r w:rsidRPr="001E5F44">
        <w:rPr>
          <w:rFonts w:ascii="Arial" w:hAnsi="Arial" w:cs="Arial"/>
          <w:sz w:val="20"/>
          <w:szCs w:val="20"/>
        </w:rPr>
        <w:t xml:space="preserve"> časova </w:t>
      </w:r>
      <w:r>
        <w:rPr>
          <w:rFonts w:ascii="Arial" w:hAnsi="Arial" w:cs="Arial"/>
          <w:sz w:val="20"/>
          <w:szCs w:val="20"/>
        </w:rPr>
        <w:t xml:space="preserve">na </w:t>
      </w:r>
      <w:r w:rsidR="00387ECA">
        <w:rPr>
          <w:rFonts w:ascii="Arial" w:hAnsi="Arial" w:cs="Arial"/>
          <w:sz w:val="20"/>
          <w:szCs w:val="20"/>
        </w:rPr>
        <w:t xml:space="preserve">Poljoprivrednom fakultetu </w:t>
      </w:r>
      <w:r w:rsidR="001B7429">
        <w:rPr>
          <w:rFonts w:ascii="Arial" w:hAnsi="Arial" w:cs="Arial"/>
          <w:sz w:val="20"/>
          <w:szCs w:val="20"/>
        </w:rPr>
        <w:t xml:space="preserve">u Novom Sadu, </w:t>
      </w:r>
      <w:r w:rsidRPr="001E5F44">
        <w:rPr>
          <w:rFonts w:ascii="Arial" w:hAnsi="Arial" w:cs="Arial"/>
          <w:sz w:val="20"/>
          <w:szCs w:val="20"/>
        </w:rPr>
        <w:t xml:space="preserve"> i predlažem sledeći</w:t>
      </w:r>
    </w:p>
    <w:p w:rsidR="00212E17" w:rsidRPr="001E5F44" w:rsidRDefault="00212E17" w:rsidP="00212E17">
      <w:pPr>
        <w:rPr>
          <w:rFonts w:ascii="Arial" w:hAnsi="Arial" w:cs="Arial"/>
          <w:sz w:val="20"/>
          <w:szCs w:val="20"/>
        </w:rPr>
      </w:pPr>
    </w:p>
    <w:p w:rsidR="00212E17" w:rsidRDefault="00944E63" w:rsidP="00212E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G </w:t>
      </w:r>
      <w:r w:rsidR="00212E17" w:rsidRPr="001E5F44">
        <w:rPr>
          <w:rFonts w:ascii="Arial" w:hAnsi="Arial" w:cs="Arial"/>
          <w:sz w:val="20"/>
          <w:szCs w:val="20"/>
        </w:rPr>
        <w:t>DNEVN</w:t>
      </w:r>
      <w:r>
        <w:rPr>
          <w:rFonts w:ascii="Arial" w:hAnsi="Arial" w:cs="Arial"/>
          <w:sz w:val="20"/>
          <w:szCs w:val="20"/>
        </w:rPr>
        <w:t>OG</w:t>
      </w:r>
      <w:r w:rsidR="00212E17" w:rsidRPr="001E5F44">
        <w:rPr>
          <w:rFonts w:ascii="Arial" w:hAnsi="Arial" w:cs="Arial"/>
          <w:sz w:val="20"/>
          <w:szCs w:val="20"/>
        </w:rPr>
        <w:t xml:space="preserve"> RED</w:t>
      </w:r>
      <w:r>
        <w:rPr>
          <w:rFonts w:ascii="Arial" w:hAnsi="Arial" w:cs="Arial"/>
          <w:sz w:val="20"/>
          <w:szCs w:val="20"/>
        </w:rPr>
        <w:t>A</w:t>
      </w:r>
    </w:p>
    <w:p w:rsidR="00212E17" w:rsidRPr="001E5F44" w:rsidRDefault="00212E17" w:rsidP="00212E17">
      <w:pPr>
        <w:jc w:val="center"/>
        <w:rPr>
          <w:rFonts w:ascii="Arial" w:hAnsi="Arial" w:cs="Arial"/>
          <w:sz w:val="20"/>
          <w:szCs w:val="20"/>
        </w:rPr>
      </w:pPr>
    </w:p>
    <w:p w:rsidR="00212E17" w:rsidRPr="001E5F44" w:rsidRDefault="00212E17" w:rsidP="00212E1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IZBOR RADNIH TELA SKUPŠTINE</w:t>
      </w:r>
    </w:p>
    <w:p w:rsidR="00212E17" w:rsidRPr="001E5F44" w:rsidRDefault="00212E17" w:rsidP="00212E17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 xml:space="preserve"> Predsedavajući Skupštine </w:t>
      </w:r>
    </w:p>
    <w:p w:rsidR="00212E17" w:rsidRPr="001E5F44" w:rsidRDefault="00212E17" w:rsidP="00212E17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2 člana radnog predsedništva</w:t>
      </w:r>
    </w:p>
    <w:p w:rsidR="00212E17" w:rsidRPr="001E5F44" w:rsidRDefault="00212E17" w:rsidP="00212E17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2 člana verifikacione komisije</w:t>
      </w:r>
    </w:p>
    <w:p w:rsidR="00212E17" w:rsidRPr="001E5F44" w:rsidRDefault="00212E17" w:rsidP="00212E17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 xml:space="preserve"> zapisničara i dva overivača zapisnika</w:t>
      </w:r>
    </w:p>
    <w:p w:rsidR="00212E17" w:rsidRPr="001E5F44" w:rsidRDefault="00212E17" w:rsidP="00212E1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PODNOŠENJE IZVEŠTAJA SKUPŠTINI</w:t>
      </w:r>
    </w:p>
    <w:p w:rsidR="00212E17" w:rsidRPr="001E5F44" w:rsidRDefault="00212E17" w:rsidP="00212E17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Izveštaj o radu Društva za 201</w:t>
      </w:r>
      <w:r w:rsidR="004028F8">
        <w:rPr>
          <w:rFonts w:ascii="Arial" w:hAnsi="Arial" w:cs="Arial"/>
          <w:sz w:val="20"/>
          <w:szCs w:val="20"/>
        </w:rPr>
        <w:t>6</w:t>
      </w:r>
      <w:r w:rsidRPr="001E5F44">
        <w:rPr>
          <w:rFonts w:ascii="Arial" w:hAnsi="Arial" w:cs="Arial"/>
          <w:sz w:val="20"/>
          <w:szCs w:val="20"/>
        </w:rPr>
        <w:t>.god.</w:t>
      </w:r>
    </w:p>
    <w:p w:rsidR="00212E17" w:rsidRPr="001E5F44" w:rsidRDefault="00212E17" w:rsidP="00212E17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Finansijski izveštaj Društva i završni račun za 201</w:t>
      </w:r>
      <w:r w:rsidR="008467B2">
        <w:rPr>
          <w:rFonts w:ascii="Arial" w:hAnsi="Arial" w:cs="Arial"/>
          <w:sz w:val="20"/>
          <w:szCs w:val="20"/>
        </w:rPr>
        <w:t>6</w:t>
      </w:r>
      <w:r w:rsidRPr="001E5F44">
        <w:rPr>
          <w:rFonts w:ascii="Arial" w:hAnsi="Arial" w:cs="Arial"/>
          <w:sz w:val="20"/>
          <w:szCs w:val="20"/>
        </w:rPr>
        <w:t>.god</w:t>
      </w:r>
    </w:p>
    <w:p w:rsidR="00212E17" w:rsidRPr="001E5F44" w:rsidRDefault="008467B2" w:rsidP="00212E17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eštaj Nadzorn</w:t>
      </w:r>
      <w:r w:rsidR="00212E17" w:rsidRPr="001E5F44">
        <w:rPr>
          <w:rFonts w:ascii="Arial" w:hAnsi="Arial" w:cs="Arial"/>
          <w:sz w:val="20"/>
          <w:szCs w:val="20"/>
        </w:rPr>
        <w:t>og odbora za 201</w:t>
      </w:r>
      <w:r w:rsidR="004028F8">
        <w:rPr>
          <w:rFonts w:ascii="Arial" w:hAnsi="Arial" w:cs="Arial"/>
          <w:sz w:val="20"/>
          <w:szCs w:val="20"/>
        </w:rPr>
        <w:t>6</w:t>
      </w:r>
      <w:r w:rsidR="00212E17" w:rsidRPr="001E5F44">
        <w:rPr>
          <w:rFonts w:ascii="Arial" w:hAnsi="Arial" w:cs="Arial"/>
          <w:sz w:val="20"/>
          <w:szCs w:val="20"/>
        </w:rPr>
        <w:t>.god.</w:t>
      </w:r>
    </w:p>
    <w:p w:rsidR="00212E17" w:rsidRPr="001E5F44" w:rsidRDefault="00212E17" w:rsidP="00212E1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RAZMATRANJE I USVAJANJE</w:t>
      </w:r>
    </w:p>
    <w:p w:rsidR="00212E17" w:rsidRPr="001E5F44" w:rsidRDefault="00212E17" w:rsidP="00212E17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Izveštaja o radu Društva  za 201</w:t>
      </w:r>
      <w:r w:rsidR="004028F8">
        <w:rPr>
          <w:rFonts w:ascii="Arial" w:hAnsi="Arial" w:cs="Arial"/>
          <w:sz w:val="20"/>
          <w:szCs w:val="20"/>
        </w:rPr>
        <w:t>6</w:t>
      </w:r>
      <w:r w:rsidRPr="001E5F44">
        <w:rPr>
          <w:rFonts w:ascii="Arial" w:hAnsi="Arial" w:cs="Arial"/>
          <w:sz w:val="20"/>
          <w:szCs w:val="20"/>
        </w:rPr>
        <w:t xml:space="preserve">.god. </w:t>
      </w:r>
    </w:p>
    <w:p w:rsidR="00212E17" w:rsidRPr="001E5F44" w:rsidRDefault="00212E17" w:rsidP="00212E17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Finansijskog izveštaja za 201</w:t>
      </w:r>
      <w:r w:rsidR="004028F8">
        <w:rPr>
          <w:rFonts w:ascii="Arial" w:hAnsi="Arial" w:cs="Arial"/>
          <w:sz w:val="20"/>
          <w:szCs w:val="20"/>
        </w:rPr>
        <w:t>6</w:t>
      </w:r>
      <w:r w:rsidRPr="001E5F44">
        <w:rPr>
          <w:rFonts w:ascii="Arial" w:hAnsi="Arial" w:cs="Arial"/>
          <w:sz w:val="20"/>
          <w:szCs w:val="20"/>
        </w:rPr>
        <w:t>.god.</w:t>
      </w:r>
    </w:p>
    <w:p w:rsidR="00212E17" w:rsidRPr="001E5F44" w:rsidRDefault="00212E17" w:rsidP="00212E17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Izveštaja Nadzornog odbora za 201</w:t>
      </w:r>
      <w:r w:rsidR="004028F8">
        <w:rPr>
          <w:rFonts w:ascii="Arial" w:hAnsi="Arial" w:cs="Arial"/>
          <w:sz w:val="20"/>
          <w:szCs w:val="20"/>
        </w:rPr>
        <w:t>6</w:t>
      </w:r>
      <w:r w:rsidRPr="001E5F44">
        <w:rPr>
          <w:rFonts w:ascii="Arial" w:hAnsi="Arial" w:cs="Arial"/>
          <w:sz w:val="20"/>
          <w:szCs w:val="20"/>
        </w:rPr>
        <w:t>.god.</w:t>
      </w:r>
    </w:p>
    <w:p w:rsidR="00212E17" w:rsidRPr="001E5F44" w:rsidRDefault="00A828E8" w:rsidP="00212E1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REŠA</w:t>
      </w:r>
      <w:r w:rsidR="008467B2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 xml:space="preserve">NJA I </w:t>
      </w:r>
      <w:r w:rsidR="00212E17" w:rsidRPr="001E5F44">
        <w:rPr>
          <w:rFonts w:ascii="Arial" w:hAnsi="Arial" w:cs="Arial"/>
          <w:sz w:val="20"/>
          <w:szCs w:val="20"/>
        </w:rPr>
        <w:t>IZBOR ČLANOVA IZVRŠNOG ODBORA I ČLANOVA NADZORNOG ODBORA</w:t>
      </w:r>
    </w:p>
    <w:p w:rsidR="00212E17" w:rsidRPr="001E5F44" w:rsidRDefault="00212E17" w:rsidP="00212E1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PODNOŠENJE SKUPŠTINI NA RAZMATRANJE I USVAJANJE</w:t>
      </w:r>
    </w:p>
    <w:p w:rsidR="00212E17" w:rsidRPr="001E5F44" w:rsidRDefault="00212E17" w:rsidP="00212E17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Predlog programa rada Društva za 201</w:t>
      </w:r>
      <w:r w:rsidR="004028F8">
        <w:rPr>
          <w:rFonts w:ascii="Arial" w:hAnsi="Arial" w:cs="Arial"/>
          <w:sz w:val="20"/>
          <w:szCs w:val="20"/>
        </w:rPr>
        <w:t>7</w:t>
      </w:r>
      <w:r w:rsidRPr="001E5F44">
        <w:rPr>
          <w:rFonts w:ascii="Arial" w:hAnsi="Arial" w:cs="Arial"/>
          <w:sz w:val="20"/>
          <w:szCs w:val="20"/>
        </w:rPr>
        <w:t>.god.</w:t>
      </w:r>
    </w:p>
    <w:p w:rsidR="00D55B2D" w:rsidRPr="00D55B2D" w:rsidRDefault="00212E17" w:rsidP="00D55B2D">
      <w:pPr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E5F44">
        <w:rPr>
          <w:rFonts w:ascii="Arial" w:hAnsi="Arial" w:cs="Arial"/>
          <w:sz w:val="20"/>
          <w:szCs w:val="20"/>
        </w:rPr>
        <w:t>Predlog finansijskog plana Društva za 201</w:t>
      </w:r>
      <w:r w:rsidR="004028F8">
        <w:rPr>
          <w:rFonts w:ascii="Arial" w:hAnsi="Arial" w:cs="Arial"/>
          <w:sz w:val="20"/>
          <w:szCs w:val="20"/>
        </w:rPr>
        <w:t>7</w:t>
      </w:r>
      <w:r w:rsidRPr="001E5F44">
        <w:rPr>
          <w:rFonts w:ascii="Arial" w:hAnsi="Arial" w:cs="Arial"/>
          <w:sz w:val="20"/>
          <w:szCs w:val="20"/>
        </w:rPr>
        <w:t>.god.</w:t>
      </w:r>
    </w:p>
    <w:p w:rsidR="00D55B2D" w:rsidRPr="001E5F44" w:rsidRDefault="00D55B2D" w:rsidP="00212E17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</w:t>
      </w:r>
    </w:p>
    <w:p w:rsidR="00212E17" w:rsidRPr="001E5F44" w:rsidRDefault="00212E17" w:rsidP="00944E63">
      <w:pPr>
        <w:pStyle w:val="NoSpacing"/>
        <w:ind w:left="7080" w:firstLine="708"/>
        <w:rPr>
          <w:rFonts w:ascii="Arial" w:hAnsi="Arial" w:cs="Arial"/>
          <w:sz w:val="20"/>
          <w:szCs w:val="20"/>
          <w:lang w:val="sr-Latn-CS"/>
        </w:rPr>
      </w:pPr>
      <w:r w:rsidRPr="001E5F44">
        <w:rPr>
          <w:rFonts w:ascii="Arial" w:hAnsi="Arial" w:cs="Arial"/>
          <w:sz w:val="20"/>
          <w:szCs w:val="20"/>
          <w:lang w:val="sr-Latn-CS"/>
        </w:rPr>
        <w:t>Predsednik Društva</w:t>
      </w:r>
    </w:p>
    <w:p w:rsidR="00585A21" w:rsidRDefault="00944E63" w:rsidP="00944E63">
      <w:pPr>
        <w:pStyle w:val="NoSpacing"/>
        <w:ind w:left="7788"/>
      </w:pPr>
      <w:r>
        <w:rPr>
          <w:rFonts w:ascii="Arial" w:hAnsi="Arial" w:cs="Arial"/>
          <w:sz w:val="20"/>
          <w:szCs w:val="20"/>
          <w:lang w:val="sr-Latn-CS"/>
        </w:rPr>
        <w:t xml:space="preserve">     </w:t>
      </w:r>
      <w:r w:rsidR="004028F8">
        <w:rPr>
          <w:rFonts w:ascii="Arial" w:hAnsi="Arial" w:cs="Arial"/>
          <w:sz w:val="20"/>
          <w:szCs w:val="20"/>
          <w:lang w:val="sr-Latn-CS"/>
        </w:rPr>
        <w:t>Đorđe Mrkić</w:t>
      </w:r>
    </w:p>
    <w:sectPr w:rsidR="00585A21" w:rsidSect="001B742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80" w:rsidRDefault="00145F80">
      <w:r>
        <w:separator/>
      </w:r>
    </w:p>
  </w:endnote>
  <w:endnote w:type="continuationSeparator" w:id="1">
    <w:p w:rsidR="00145F80" w:rsidRDefault="0014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4A" w:rsidRPr="005A454A" w:rsidRDefault="004F52E7" w:rsidP="005A454A">
    <w:pPr>
      <w:jc w:val="center"/>
      <w:rPr>
        <w:rFonts w:ascii="Calibri" w:hAnsi="Calibri" w:cs="Arial"/>
      </w:rPr>
    </w:pPr>
    <w:r>
      <w:rPr>
        <w:rFonts w:ascii="Calibri" w:hAnsi="Calibri" w:cs="Arial"/>
        <w:lang w:val="sr-Cyrl-CS"/>
      </w:rPr>
      <w:t>Матични број</w:t>
    </w:r>
    <w:r w:rsidR="005A454A">
      <w:rPr>
        <w:rFonts w:ascii="Calibri" w:hAnsi="Calibri" w:cs="Arial"/>
      </w:rPr>
      <w:t xml:space="preserve">: 08089477   </w:t>
    </w:r>
    <w:r>
      <w:rPr>
        <w:rFonts w:ascii="Calibri" w:hAnsi="Calibri" w:cs="Arial"/>
        <w:lang w:val="sr-Cyrl-CS"/>
      </w:rPr>
      <w:t>Шифра делатности9499Текући рачун</w:t>
    </w:r>
    <w:r w:rsidR="005A454A" w:rsidRPr="005A454A">
      <w:rPr>
        <w:rFonts w:ascii="Calibri" w:hAnsi="Calibri" w:cs="Arial"/>
      </w:rPr>
      <w:t>:</w:t>
    </w:r>
    <w:r>
      <w:rPr>
        <w:rFonts w:ascii="Calibri" w:hAnsi="Calibri" w:cs="Arial"/>
        <w:lang w:val="sr-Cyrl-CS"/>
      </w:rPr>
      <w:t>Ерсте банк</w:t>
    </w:r>
    <w:r w:rsidR="005A454A" w:rsidRPr="005A454A">
      <w:rPr>
        <w:rFonts w:ascii="Calibri" w:hAnsi="Calibri" w:cs="Arial"/>
      </w:rPr>
      <w:t xml:space="preserve"> 340-1956</w:t>
    </w:r>
    <w:r w:rsidR="005A454A">
      <w:rPr>
        <w:rFonts w:ascii="Calibri" w:hAnsi="Calibri" w:cs="Arial"/>
      </w:rPr>
      <w:t>-76</w:t>
    </w:r>
  </w:p>
  <w:p w:rsidR="005A454A" w:rsidRPr="004F52E7" w:rsidRDefault="004F52E7" w:rsidP="005A454A">
    <w:pPr>
      <w:jc w:val="center"/>
      <w:rPr>
        <w:rFonts w:ascii="Calibri" w:hAnsi="Calibri" w:cs="Arial"/>
        <w:lang w:val="sr-Cyrl-CS"/>
      </w:rPr>
    </w:pPr>
    <w:r>
      <w:rPr>
        <w:rFonts w:ascii="Calibri" w:hAnsi="Calibri" w:cs="Arial"/>
        <w:lang w:val="sr-Cyrl-CS"/>
      </w:rPr>
      <w:t>Телефон</w:t>
    </w:r>
    <w:r w:rsidR="005A454A" w:rsidRPr="005A454A">
      <w:rPr>
        <w:rFonts w:ascii="Calibri" w:hAnsi="Calibri" w:cs="Arial"/>
      </w:rPr>
      <w:t xml:space="preserve">:021/6337-789, </w:t>
    </w:r>
    <w:r>
      <w:rPr>
        <w:rFonts w:ascii="Calibri" w:hAnsi="Calibri" w:cs="Arial"/>
        <w:lang w:val="sr-Cyrl-CS"/>
      </w:rPr>
      <w:t>065/474-05-49</w:t>
    </w:r>
  </w:p>
  <w:p w:rsidR="005A454A" w:rsidRPr="005A454A" w:rsidRDefault="005A454A" w:rsidP="005A454A">
    <w:pPr>
      <w:jc w:val="center"/>
      <w:rPr>
        <w:rFonts w:ascii="Calibri" w:hAnsi="Calibri" w:cs="Arial"/>
      </w:rPr>
    </w:pPr>
    <w:r>
      <w:rPr>
        <w:rFonts w:ascii="Calibri" w:hAnsi="Calibri" w:cs="Arial"/>
      </w:rPr>
      <w:t>Web:</w:t>
    </w:r>
    <w:r w:rsidRPr="005A454A">
      <w:rPr>
        <w:rFonts w:ascii="Calibri" w:hAnsi="Calibri" w:cs="Arial"/>
      </w:rPr>
      <w:t>www.</w:t>
    </w:r>
    <w:r>
      <w:rPr>
        <w:rFonts w:ascii="Calibri" w:hAnsi="Calibri" w:cs="Arial"/>
      </w:rPr>
      <w:t xml:space="preserve">pcelarins.org.rs   </w:t>
    </w:r>
    <w:r w:rsidRPr="005A454A">
      <w:rPr>
        <w:rFonts w:ascii="Calibri" w:hAnsi="Calibri" w:cs="Arial"/>
      </w:rPr>
      <w:t>E-mail:pcelarins@gmail.com</w:t>
    </w:r>
  </w:p>
  <w:p w:rsidR="005A454A" w:rsidRPr="005A454A" w:rsidRDefault="005A454A" w:rsidP="005A454A">
    <w:pPr>
      <w:jc w:val="center"/>
      <w:rPr>
        <w:rFonts w:ascii="Calibri" w:hAnsi="Calibri" w:cs="Arial"/>
      </w:rPr>
    </w:pPr>
    <w:r w:rsidRPr="005A454A">
      <w:rPr>
        <w:rFonts w:ascii="Calibri" w:hAnsi="Calibri"/>
      </w:rPr>
      <w:t>PIB:1020352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80" w:rsidRDefault="00145F80">
      <w:r>
        <w:separator/>
      </w:r>
    </w:p>
  </w:footnote>
  <w:footnote w:type="continuationSeparator" w:id="1">
    <w:p w:rsidR="00145F80" w:rsidRDefault="0014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2D" w:rsidRDefault="00A22518" w:rsidP="00154A2D">
    <w:pP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>
          <wp:extent cx="3314700" cy="10668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EE0" w:rsidRPr="005A454A" w:rsidRDefault="00E43A03" w:rsidP="00154A2D">
    <w:pPr>
      <w:rPr>
        <w:rFonts w:ascii="Calibri" w:hAnsi="Calibri" w:cs="Arial"/>
        <w:b/>
      </w:rPr>
    </w:pPr>
    <w:r>
      <w:rPr>
        <w:rFonts w:ascii="Calibri" w:hAnsi="Calibri" w:cs="Arial"/>
        <w:b/>
      </w:rPr>
      <w:t>ДРУШТВО ПЧЕЛАРА „ЈОВАН ЖИВАНОВИЋ“, НОВИ САД</w:t>
    </w:r>
  </w:p>
  <w:p w:rsidR="00E43A03" w:rsidRDefault="00E43A03" w:rsidP="00154A2D">
    <w:pPr>
      <w:rPr>
        <w:rFonts w:ascii="Calibri" w:hAnsi="Calibri" w:cs="Arial"/>
      </w:rPr>
    </w:pPr>
    <w:r>
      <w:rPr>
        <w:rFonts w:ascii="Calibri" w:hAnsi="Calibri" w:cs="Arial"/>
      </w:rPr>
      <w:t>Гагаринова бр. 6</w:t>
    </w:r>
  </w:p>
  <w:p w:rsidR="00E43A03" w:rsidRPr="005A454A" w:rsidRDefault="00154A2D" w:rsidP="00154A2D">
    <w:pPr>
      <w:rPr>
        <w:rFonts w:ascii="Calibri" w:hAnsi="Calibri" w:cs="Arial"/>
      </w:rPr>
    </w:pPr>
    <w:r w:rsidRPr="005A454A">
      <w:rPr>
        <w:rFonts w:ascii="Calibri" w:hAnsi="Calibri" w:cs="Arial"/>
      </w:rPr>
      <w:t xml:space="preserve">21000 </w:t>
    </w:r>
    <w:r w:rsidR="00E43A03">
      <w:rPr>
        <w:rFonts w:ascii="Calibri" w:hAnsi="Calibri" w:cs="Arial"/>
      </w:rPr>
      <w:t>НОВИ СА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BE7"/>
    <w:multiLevelType w:val="hybridMultilevel"/>
    <w:tmpl w:val="A816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514"/>
    <w:multiLevelType w:val="hybridMultilevel"/>
    <w:tmpl w:val="31A26EAC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943098"/>
    <w:multiLevelType w:val="hybridMultilevel"/>
    <w:tmpl w:val="0F4AEACC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7F56AD"/>
    <w:multiLevelType w:val="hybridMultilevel"/>
    <w:tmpl w:val="97A86D98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2C23BB"/>
    <w:multiLevelType w:val="hybridMultilevel"/>
    <w:tmpl w:val="533A71E2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36"/>
    <w:rsid w:val="00010530"/>
    <w:rsid w:val="000368B1"/>
    <w:rsid w:val="00065A64"/>
    <w:rsid w:val="000748EE"/>
    <w:rsid w:val="00101001"/>
    <w:rsid w:val="00145F80"/>
    <w:rsid w:val="0015051E"/>
    <w:rsid w:val="00154A2D"/>
    <w:rsid w:val="00184FF1"/>
    <w:rsid w:val="001B45FF"/>
    <w:rsid w:val="001B7429"/>
    <w:rsid w:val="001E6A41"/>
    <w:rsid w:val="001F7927"/>
    <w:rsid w:val="00212E17"/>
    <w:rsid w:val="002138EB"/>
    <w:rsid w:val="0022758C"/>
    <w:rsid w:val="002722D3"/>
    <w:rsid w:val="002E4D65"/>
    <w:rsid w:val="00322959"/>
    <w:rsid w:val="003527A7"/>
    <w:rsid w:val="00387ECA"/>
    <w:rsid w:val="003B4BC7"/>
    <w:rsid w:val="004028F8"/>
    <w:rsid w:val="00443ABB"/>
    <w:rsid w:val="00490A5C"/>
    <w:rsid w:val="004B4836"/>
    <w:rsid w:val="004F52E7"/>
    <w:rsid w:val="00585A21"/>
    <w:rsid w:val="005A454A"/>
    <w:rsid w:val="005B2967"/>
    <w:rsid w:val="005B65ED"/>
    <w:rsid w:val="005F1E49"/>
    <w:rsid w:val="0061105F"/>
    <w:rsid w:val="0061637E"/>
    <w:rsid w:val="00634B8A"/>
    <w:rsid w:val="006979B2"/>
    <w:rsid w:val="006D110A"/>
    <w:rsid w:val="006E3D1B"/>
    <w:rsid w:val="00727EE0"/>
    <w:rsid w:val="00754FB8"/>
    <w:rsid w:val="008467B2"/>
    <w:rsid w:val="008A580E"/>
    <w:rsid w:val="008C3A9F"/>
    <w:rsid w:val="00944E63"/>
    <w:rsid w:val="009701A5"/>
    <w:rsid w:val="0098221A"/>
    <w:rsid w:val="00982A3C"/>
    <w:rsid w:val="009A315B"/>
    <w:rsid w:val="00A22518"/>
    <w:rsid w:val="00A828E8"/>
    <w:rsid w:val="00AD1508"/>
    <w:rsid w:val="00AF448B"/>
    <w:rsid w:val="00B74FE3"/>
    <w:rsid w:val="00BC15F7"/>
    <w:rsid w:val="00C41016"/>
    <w:rsid w:val="00C56FCE"/>
    <w:rsid w:val="00C869E7"/>
    <w:rsid w:val="00CC4527"/>
    <w:rsid w:val="00CE4ECE"/>
    <w:rsid w:val="00D23552"/>
    <w:rsid w:val="00D519AE"/>
    <w:rsid w:val="00D55B2D"/>
    <w:rsid w:val="00E056F0"/>
    <w:rsid w:val="00E43A03"/>
    <w:rsid w:val="00E440F0"/>
    <w:rsid w:val="00E80391"/>
    <w:rsid w:val="00F06D5A"/>
    <w:rsid w:val="00F329DD"/>
    <w:rsid w:val="00F64280"/>
    <w:rsid w:val="00FA339B"/>
    <w:rsid w:val="00FA5D01"/>
    <w:rsid w:val="00FE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D5A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19A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D519AE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link w:val="BalloonTextChar"/>
    <w:rsid w:val="00FE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5A9"/>
    <w:rPr>
      <w:rFonts w:ascii="Tahoma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212E1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3A07-5B81-4D7A-9D5B-D51716B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lari</dc:creator>
  <cp:lastModifiedBy>win7</cp:lastModifiedBy>
  <cp:revision>3</cp:revision>
  <cp:lastPrinted>2014-04-06T10:57:00Z</cp:lastPrinted>
  <dcterms:created xsi:type="dcterms:W3CDTF">2017-02-18T11:20:00Z</dcterms:created>
  <dcterms:modified xsi:type="dcterms:W3CDTF">2017-02-20T13:57:00Z</dcterms:modified>
</cp:coreProperties>
</file>